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C352F" w14:textId="656F90E1" w:rsidR="00111A49" w:rsidRPr="006D0CE9" w:rsidRDefault="00111A49" w:rsidP="00111A49">
      <w:pPr>
        <w:jc w:val="left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（様式２</w:t>
      </w:r>
      <w:r w:rsidRPr="006D0CE9">
        <w:rPr>
          <w:rFonts w:asciiTheme="minorEastAsia" w:hAnsiTheme="minorEastAsia" w:cs="Times New Roman" w:hint="eastAsia"/>
          <w:sz w:val="24"/>
        </w:rPr>
        <w:t>）</w:t>
      </w:r>
    </w:p>
    <w:p w14:paraId="20B1162E" w14:textId="77777777" w:rsidR="00111A49" w:rsidRPr="006D0CE9" w:rsidRDefault="00111A49" w:rsidP="00111A49">
      <w:pPr>
        <w:ind w:firstLineChars="2900" w:firstLine="6960"/>
        <w:jc w:val="right"/>
        <w:rPr>
          <w:rFonts w:asciiTheme="minorEastAsia" w:hAnsiTheme="minorEastAsia" w:cs="Times New Roman"/>
          <w:sz w:val="24"/>
          <w:lang w:eastAsia="zh-CN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>令和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　年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月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>日</w:t>
      </w:r>
    </w:p>
    <w:p w14:paraId="44ACAED7" w14:textId="77777777" w:rsidR="00111A49" w:rsidRDefault="00111A49" w:rsidP="00111A49">
      <w:pPr>
        <w:rPr>
          <w:rFonts w:asciiTheme="minorEastAsia" w:hAnsiTheme="minorEastAsia" w:cs="Times New Roman"/>
          <w:sz w:val="24"/>
        </w:rPr>
      </w:pPr>
    </w:p>
    <w:p w14:paraId="2FBC3690" w14:textId="77777777" w:rsidR="00111A49" w:rsidRPr="006D0CE9" w:rsidRDefault="00111A49" w:rsidP="00111A49">
      <w:pPr>
        <w:rPr>
          <w:rFonts w:asciiTheme="minorEastAsia" w:hAnsiTheme="minorEastAsia" w:cs="Times New Roman"/>
          <w:sz w:val="24"/>
          <w:lang w:eastAsia="zh-CN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一般社団法人　</w:t>
      </w:r>
      <w:r w:rsidRPr="006D0CE9">
        <w:rPr>
          <w:rFonts w:asciiTheme="minorEastAsia" w:hAnsiTheme="minorEastAsia" w:cs="Times New Roman" w:hint="eastAsia"/>
          <w:sz w:val="24"/>
        </w:rPr>
        <w:t>唐津</w:t>
      </w:r>
      <w:r>
        <w:rPr>
          <w:rFonts w:asciiTheme="minorEastAsia" w:hAnsiTheme="minorEastAsia" w:cs="Times New Roman" w:hint="eastAsia"/>
          <w:sz w:val="24"/>
          <w:lang w:eastAsia="zh-CN"/>
        </w:rPr>
        <w:t>観光協会</w:t>
      </w:r>
      <w:r>
        <w:rPr>
          <w:rFonts w:asciiTheme="minorEastAsia" w:hAnsiTheme="minorEastAsia" w:cs="Times New Roman" w:hint="eastAsia"/>
          <w:sz w:val="24"/>
        </w:rPr>
        <w:t>長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　様</w:t>
      </w:r>
    </w:p>
    <w:p w14:paraId="4984BD3F" w14:textId="77777777" w:rsidR="00111A49" w:rsidRPr="006D0CE9" w:rsidRDefault="00111A49" w:rsidP="00111A49">
      <w:pPr>
        <w:rPr>
          <w:rFonts w:asciiTheme="minorEastAsia" w:hAnsiTheme="minorEastAsia" w:cs="Times New Roman"/>
          <w:sz w:val="24"/>
          <w:lang w:eastAsia="zh-CN"/>
        </w:rPr>
      </w:pPr>
    </w:p>
    <w:p w14:paraId="045D044A" w14:textId="77777777" w:rsidR="00111A49" w:rsidRPr="002C7A19" w:rsidRDefault="00111A49" w:rsidP="00111A49">
      <w:pPr>
        <w:rPr>
          <w:rFonts w:asciiTheme="minorEastAsia" w:hAnsiTheme="minorEastAsia" w:cs="Times New Roman"/>
          <w:sz w:val="24"/>
          <w:lang w:eastAsia="zh-CN"/>
        </w:rPr>
      </w:pPr>
    </w:p>
    <w:p w14:paraId="7F7A3BA8" w14:textId="4FDDDD81" w:rsidR="00111A49" w:rsidRDefault="0090264B" w:rsidP="0090264B">
      <w:pPr>
        <w:ind w:firstLineChars="1500" w:firstLine="3600"/>
        <w:rPr>
          <w:rFonts w:asciiTheme="minorEastAsia" w:eastAsia="PMingLiU" w:hAnsiTheme="minorEastAsia" w:cs="Times New Roman"/>
          <w:sz w:val="24"/>
          <w:lang w:eastAsia="zh-TW"/>
        </w:rPr>
      </w:pPr>
      <w:r>
        <w:rPr>
          <w:rFonts w:asciiTheme="minorEastAsia" w:hAnsiTheme="minorEastAsia" w:cs="Times New Roman" w:hint="eastAsia"/>
          <w:sz w:val="24"/>
        </w:rPr>
        <w:t xml:space="preserve">申請者　　</w:t>
      </w:r>
      <w:r w:rsidR="00111A49">
        <w:rPr>
          <w:rFonts w:asciiTheme="minorEastAsia" w:hAnsiTheme="minorEastAsia" w:cs="Times New Roman" w:hint="eastAsia"/>
          <w:sz w:val="24"/>
        </w:rPr>
        <w:t xml:space="preserve">住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="00111A49">
        <w:rPr>
          <w:rFonts w:asciiTheme="minorEastAsia" w:hAnsiTheme="minorEastAsia" w:cs="Times New Roman" w:hint="eastAsia"/>
          <w:sz w:val="24"/>
        </w:rPr>
        <w:t>所</w:t>
      </w:r>
    </w:p>
    <w:p w14:paraId="0F4FA5C1" w14:textId="38014053" w:rsidR="00111A49" w:rsidRPr="002D1FA9" w:rsidRDefault="00111A49" w:rsidP="00111A49">
      <w:pPr>
        <w:ind w:firstLineChars="2000" w:firstLine="4800"/>
        <w:rPr>
          <w:rFonts w:asciiTheme="minorEastAsia" w:eastAsia="PMingLiU" w:hAnsiTheme="minorEastAsia" w:cs="Times New Roman"/>
          <w:sz w:val="24"/>
          <w:lang w:eastAsia="zh-TW"/>
        </w:rPr>
      </w:pPr>
      <w:r>
        <w:rPr>
          <w:rFonts w:asciiTheme="minorEastAsia" w:hAnsiTheme="minorEastAsia" w:cs="Times New Roman" w:hint="eastAsia"/>
          <w:sz w:val="24"/>
        </w:rPr>
        <w:t>名</w:t>
      </w:r>
      <w:r w:rsidR="0090264B">
        <w:rPr>
          <w:rFonts w:asciiTheme="minorEastAsia" w:hAnsiTheme="minorEastAsia" w:cs="Times New Roman" w:hint="eastAsia"/>
          <w:sz w:val="24"/>
        </w:rPr>
        <w:t xml:space="preserve">　　</w:t>
      </w:r>
      <w:r>
        <w:rPr>
          <w:rFonts w:asciiTheme="minorEastAsia" w:hAnsiTheme="minorEastAsia" w:cs="Times New Roman" w:hint="eastAsia"/>
          <w:sz w:val="24"/>
        </w:rPr>
        <w:t>称</w:t>
      </w:r>
    </w:p>
    <w:p w14:paraId="1366CBD8" w14:textId="0502C294" w:rsidR="00111A49" w:rsidRPr="00111A49" w:rsidRDefault="00111A49" w:rsidP="00111A49">
      <w:pPr>
        <w:ind w:firstLineChars="2000" w:firstLine="480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代表者名</w:t>
      </w:r>
    </w:p>
    <w:p w14:paraId="69A6C674" w14:textId="21D78B98" w:rsidR="00111A49" w:rsidRDefault="00111A49" w:rsidP="00111A49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　　　　　　　　　　　　　　　　　　連</w:t>
      </w:r>
      <w:r w:rsidR="0090264B">
        <w:rPr>
          <w:rFonts w:asciiTheme="minorEastAsia" w:hAnsiTheme="minorEastAsia" w:cs="Times New Roman" w:hint="eastAsia"/>
          <w:sz w:val="24"/>
        </w:rPr>
        <w:t xml:space="preserve"> </w:t>
      </w:r>
      <w:r>
        <w:rPr>
          <w:rFonts w:asciiTheme="minorEastAsia" w:hAnsiTheme="minorEastAsia" w:cs="Times New Roman" w:hint="eastAsia"/>
          <w:sz w:val="24"/>
        </w:rPr>
        <w:t>絡</w:t>
      </w:r>
      <w:r w:rsidR="0090264B">
        <w:rPr>
          <w:rFonts w:asciiTheme="minorEastAsia" w:hAnsiTheme="minorEastAsia" w:cs="Times New Roman" w:hint="eastAsia"/>
          <w:sz w:val="24"/>
        </w:rPr>
        <w:t xml:space="preserve"> </w:t>
      </w:r>
      <w:r>
        <w:rPr>
          <w:rFonts w:asciiTheme="minorEastAsia" w:hAnsiTheme="minorEastAsia" w:cs="Times New Roman" w:hint="eastAsia"/>
          <w:sz w:val="24"/>
        </w:rPr>
        <w:t>先</w:t>
      </w:r>
    </w:p>
    <w:p w14:paraId="19D4AF9B" w14:textId="77777777" w:rsidR="00444D5E" w:rsidRDefault="00444D5E" w:rsidP="00111A49">
      <w:pPr>
        <w:rPr>
          <w:rFonts w:asciiTheme="minorEastAsia" w:hAnsiTheme="minorEastAsia" w:cs="Times New Roman"/>
          <w:sz w:val="24"/>
        </w:rPr>
      </w:pPr>
    </w:p>
    <w:p w14:paraId="421D5C30" w14:textId="6CAB06E9" w:rsidR="00111A49" w:rsidRPr="00F05293" w:rsidRDefault="002B595F" w:rsidP="00F05293">
      <w:pPr>
        <w:jc w:val="center"/>
        <w:rPr>
          <w:rFonts w:asciiTheme="minorEastAsia" w:eastAsia="SimSun" w:hAnsiTheme="minorEastAsia" w:cs="Times New Roman"/>
          <w:b/>
          <w:bCs/>
          <w:color w:val="000000" w:themeColor="text1"/>
          <w:sz w:val="34"/>
          <w:szCs w:val="34"/>
          <w:lang w:eastAsia="zh-TW"/>
        </w:rPr>
      </w:pPr>
      <w:r w:rsidRPr="00F05293">
        <w:rPr>
          <w:rFonts w:asciiTheme="minorEastAsia" w:hAnsiTheme="minorEastAsia" w:hint="eastAsia"/>
          <w:b/>
          <w:bCs/>
          <w:color w:val="000000" w:themeColor="text1"/>
          <w:sz w:val="36"/>
          <w:szCs w:val="36"/>
        </w:rPr>
        <w:t>唐津市スポーツ・文化合宿等</w:t>
      </w:r>
      <w:r w:rsidR="00111A49" w:rsidRPr="00F05293">
        <w:rPr>
          <w:rFonts w:asciiTheme="minorEastAsia" w:hAnsiTheme="minorEastAsia" w:hint="eastAsia"/>
          <w:b/>
          <w:bCs/>
          <w:color w:val="000000" w:themeColor="text1"/>
          <w:sz w:val="36"/>
          <w:szCs w:val="36"/>
        </w:rPr>
        <w:t>助成</w:t>
      </w:r>
      <w:r w:rsidR="00D53331" w:rsidRPr="00F05293">
        <w:rPr>
          <w:rFonts w:asciiTheme="minorEastAsia" w:hAnsiTheme="minorEastAsia" w:hint="eastAsia"/>
          <w:b/>
          <w:bCs/>
          <w:color w:val="000000" w:themeColor="text1"/>
          <w:sz w:val="36"/>
          <w:szCs w:val="36"/>
        </w:rPr>
        <w:t>事業</w:t>
      </w:r>
      <w:r w:rsidR="002B6CD5" w:rsidRPr="00F05293">
        <w:rPr>
          <w:rFonts w:asciiTheme="minorEastAsia" w:hAnsiTheme="minorEastAsia" w:hint="eastAsia"/>
          <w:b/>
          <w:bCs/>
          <w:color w:val="000000" w:themeColor="text1"/>
          <w:sz w:val="34"/>
          <w:szCs w:val="34"/>
        </w:rPr>
        <w:t>【</w:t>
      </w:r>
      <w:r w:rsidR="00111A49" w:rsidRPr="00F05293">
        <w:rPr>
          <w:rFonts w:asciiTheme="minorEastAsia" w:hAnsiTheme="minorEastAsia" w:hint="eastAsia"/>
          <w:b/>
          <w:bCs/>
          <w:color w:val="000000" w:themeColor="text1"/>
          <w:sz w:val="34"/>
          <w:szCs w:val="34"/>
        </w:rPr>
        <w:t>変更・取下</w:t>
      </w:r>
      <w:r w:rsidR="006449F4" w:rsidRPr="00F05293">
        <w:rPr>
          <w:rFonts w:asciiTheme="minorEastAsia" w:hAnsiTheme="minorEastAsia" w:hint="eastAsia"/>
          <w:b/>
          <w:bCs/>
          <w:color w:val="000000" w:themeColor="text1"/>
          <w:sz w:val="34"/>
          <w:szCs w:val="34"/>
        </w:rPr>
        <w:t>申請</w:t>
      </w:r>
      <w:r w:rsidR="00111A49" w:rsidRPr="00F05293">
        <w:rPr>
          <w:rFonts w:asciiTheme="minorEastAsia" w:hAnsiTheme="minorEastAsia" w:hint="eastAsia"/>
          <w:b/>
          <w:bCs/>
          <w:color w:val="000000" w:themeColor="text1"/>
          <w:sz w:val="34"/>
          <w:szCs w:val="34"/>
        </w:rPr>
        <w:t>書</w:t>
      </w:r>
      <w:r w:rsidR="002B6CD5" w:rsidRPr="00F05293">
        <w:rPr>
          <w:rFonts w:asciiTheme="minorEastAsia" w:hAnsiTheme="minorEastAsia" w:hint="eastAsia"/>
          <w:b/>
          <w:bCs/>
          <w:color w:val="000000" w:themeColor="text1"/>
          <w:sz w:val="34"/>
          <w:szCs w:val="34"/>
        </w:rPr>
        <w:t>】</w:t>
      </w:r>
    </w:p>
    <w:p w14:paraId="7B6683F0" w14:textId="77777777" w:rsidR="00111A49" w:rsidRDefault="00111A49" w:rsidP="00111A49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4E252AD2" w14:textId="77777777" w:rsidR="002B6CD5" w:rsidRPr="00DE79F3" w:rsidRDefault="002B6CD5" w:rsidP="00111A49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34FC7AA2" w14:textId="1E9508F1" w:rsidR="002B6CD5" w:rsidRPr="00A83A85" w:rsidRDefault="00111A49" w:rsidP="00111A4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83A85">
        <w:rPr>
          <w:rFonts w:asciiTheme="minorEastAsia" w:hAnsiTheme="minorEastAsia" w:cs="Times New Roman" w:hint="eastAsia"/>
          <w:color w:val="000000" w:themeColor="text1"/>
          <w:sz w:val="24"/>
          <w:lang w:eastAsia="zh-TW"/>
        </w:rPr>
        <w:t xml:space="preserve">　令和</w:t>
      </w:r>
      <w:r w:rsidR="002B6CD5" w:rsidRPr="00A83A85">
        <w:rPr>
          <w:rFonts w:asciiTheme="minorEastAsia" w:hAnsiTheme="minorEastAsia" w:cs="Times New Roman" w:hint="eastAsia"/>
          <w:color w:val="000000" w:themeColor="text1"/>
          <w:sz w:val="24"/>
        </w:rPr>
        <w:t xml:space="preserve"> </w:t>
      </w:r>
      <w:r w:rsidRPr="00A83A85">
        <w:rPr>
          <w:rFonts w:asciiTheme="minorEastAsia" w:hAnsiTheme="minorEastAsia" w:cs="Times New Roman" w:hint="eastAsia"/>
          <w:color w:val="000000" w:themeColor="text1"/>
          <w:sz w:val="24"/>
          <w:lang w:eastAsia="zh-TW"/>
        </w:rPr>
        <w:t xml:space="preserve">　年　</w:t>
      </w:r>
      <w:r w:rsidR="002B6CD5" w:rsidRPr="00A83A85">
        <w:rPr>
          <w:rFonts w:asciiTheme="minorEastAsia" w:hAnsiTheme="minorEastAsia" w:cs="Times New Roman" w:hint="eastAsia"/>
          <w:color w:val="000000" w:themeColor="text1"/>
          <w:sz w:val="24"/>
        </w:rPr>
        <w:t xml:space="preserve"> </w:t>
      </w:r>
      <w:r w:rsidRPr="00A83A85">
        <w:rPr>
          <w:rFonts w:asciiTheme="minorEastAsia" w:hAnsiTheme="minorEastAsia" w:cs="Times New Roman" w:hint="eastAsia"/>
          <w:color w:val="000000" w:themeColor="text1"/>
          <w:sz w:val="24"/>
          <w:lang w:eastAsia="zh-TW"/>
        </w:rPr>
        <w:t xml:space="preserve">月　</w:t>
      </w:r>
      <w:r w:rsidR="002B6CD5" w:rsidRPr="00A83A85">
        <w:rPr>
          <w:rFonts w:asciiTheme="minorEastAsia" w:hAnsiTheme="minorEastAsia" w:cs="Times New Roman" w:hint="eastAsia"/>
          <w:color w:val="000000" w:themeColor="text1"/>
          <w:sz w:val="24"/>
        </w:rPr>
        <w:t xml:space="preserve"> </w:t>
      </w:r>
      <w:r w:rsidRPr="00A83A85">
        <w:rPr>
          <w:rFonts w:asciiTheme="minorEastAsia" w:hAnsiTheme="minorEastAsia" w:cs="Times New Roman" w:hint="eastAsia"/>
          <w:color w:val="000000" w:themeColor="text1"/>
          <w:sz w:val="24"/>
          <w:lang w:eastAsia="zh-TW"/>
        </w:rPr>
        <w:t>日付け</w:t>
      </w:r>
      <w:r w:rsidR="0090264B" w:rsidRPr="00A83A85">
        <w:rPr>
          <w:rFonts w:asciiTheme="minorEastAsia" w:hAnsiTheme="minorEastAsia" w:cs="Times New Roman" w:hint="eastAsia"/>
          <w:color w:val="000000" w:themeColor="text1"/>
          <w:sz w:val="24"/>
        </w:rPr>
        <w:t>（受付番号</w:t>
      </w:r>
      <w:r w:rsidR="002B6CD5" w:rsidRPr="00A83A85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>Ｒ</w:t>
      </w:r>
      <w:r w:rsidR="00A83A85" w:rsidRPr="00A83A85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 xml:space="preserve">　</w:t>
      </w:r>
      <w:r w:rsidR="002B6CD5" w:rsidRPr="00A83A85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>―</w:t>
      </w:r>
      <w:r w:rsidR="00A83A85" w:rsidRPr="00A83A85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 xml:space="preserve">　　</w:t>
      </w:r>
      <w:r w:rsidR="0090264B" w:rsidRPr="00A83A85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>番</w:t>
      </w:r>
      <w:r w:rsidR="0090264B" w:rsidRPr="00A83A85">
        <w:rPr>
          <w:rFonts w:asciiTheme="minorEastAsia" w:hAnsiTheme="minorEastAsia" w:cs="Times New Roman" w:hint="eastAsia"/>
          <w:color w:val="000000" w:themeColor="text1"/>
          <w:sz w:val="24"/>
        </w:rPr>
        <w:t>）</w:t>
      </w:r>
      <w:r w:rsidRPr="00A83A85">
        <w:rPr>
          <w:rFonts w:asciiTheme="minorEastAsia" w:hAnsiTheme="minorEastAsia" w:cs="Times New Roman" w:hint="eastAsia"/>
          <w:color w:val="000000" w:themeColor="text1"/>
          <w:sz w:val="24"/>
          <w:lang w:eastAsia="zh-TW"/>
        </w:rPr>
        <w:t>で</w:t>
      </w:r>
      <w:r w:rsidR="00DC689A" w:rsidRPr="00A83A85">
        <w:rPr>
          <w:rFonts w:asciiTheme="minorEastAsia" w:hAnsiTheme="minorEastAsia" w:cs="Times New Roman" w:hint="eastAsia"/>
          <w:color w:val="000000" w:themeColor="text1"/>
          <w:sz w:val="24"/>
        </w:rPr>
        <w:t>受理さ</w:t>
      </w:r>
      <w:r w:rsidR="0090264B" w:rsidRPr="00A83A85">
        <w:rPr>
          <w:rFonts w:asciiTheme="minorEastAsia" w:hAnsiTheme="minorEastAsia" w:cs="Times New Roman" w:hint="eastAsia"/>
          <w:color w:val="000000" w:themeColor="text1"/>
          <w:sz w:val="24"/>
        </w:rPr>
        <w:t>れた、</w:t>
      </w:r>
      <w:r w:rsidRPr="00A83A85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6E6049" w:rsidRPr="00A83A85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Pr="00A83A85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2B6CD5" w:rsidRPr="00A83A85">
        <w:rPr>
          <w:rFonts w:asciiTheme="minorEastAsia" w:hAnsiTheme="minorEastAsia" w:hint="eastAsia"/>
          <w:color w:val="000000" w:themeColor="text1"/>
          <w:sz w:val="24"/>
          <w:szCs w:val="24"/>
        </w:rPr>
        <w:t>4月～</w:t>
      </w:r>
    </w:p>
    <w:p w14:paraId="26E07A9C" w14:textId="736667A0" w:rsidR="00111A49" w:rsidRPr="00A83A85" w:rsidRDefault="002B6CD5" w:rsidP="00111A49">
      <w:pPr>
        <w:rPr>
          <w:rFonts w:asciiTheme="minorEastAsia" w:hAnsiTheme="minorEastAsia" w:cs="Times New Roman"/>
          <w:color w:val="000000" w:themeColor="text1"/>
          <w:sz w:val="24"/>
        </w:rPr>
      </w:pPr>
      <w:r w:rsidRPr="000F3897">
        <w:rPr>
          <w:rFonts w:asciiTheme="minorEastAsia" w:hAnsiTheme="minorEastAsia" w:hint="eastAsia"/>
          <w:color w:val="000000" w:themeColor="text1"/>
          <w:sz w:val="24"/>
          <w:szCs w:val="24"/>
        </w:rPr>
        <w:t>令和10年6月</w:t>
      </w:r>
      <w:r w:rsidR="00546FD9" w:rsidRPr="000F3897">
        <w:rPr>
          <w:rFonts w:asciiTheme="minorEastAsia" w:hAnsiTheme="minorEastAsia" w:hint="eastAsia"/>
          <w:color w:val="000000" w:themeColor="text1"/>
          <w:sz w:val="24"/>
          <w:szCs w:val="24"/>
        </w:rPr>
        <w:t>28日までが助成申請期間である「</w:t>
      </w:r>
      <w:r w:rsidR="002B595F" w:rsidRPr="000F3897">
        <w:rPr>
          <w:rFonts w:asciiTheme="minorEastAsia" w:hAnsiTheme="minorEastAsia" w:hint="eastAsia"/>
          <w:color w:val="000000" w:themeColor="text1"/>
          <w:sz w:val="24"/>
          <w:szCs w:val="24"/>
        </w:rPr>
        <w:t>唐津市スポーツ・文化合宿等助成</w:t>
      </w:r>
      <w:r w:rsidR="00B00FBB" w:rsidRPr="000F3897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546FD9" w:rsidRPr="000F3897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111A49" w:rsidRPr="00A83A85">
        <w:rPr>
          <w:rFonts w:asciiTheme="minorEastAsia" w:hAnsiTheme="minorEastAsia" w:cs="Times New Roman" w:hint="eastAsia"/>
          <w:color w:val="000000" w:themeColor="text1"/>
          <w:sz w:val="24"/>
        </w:rPr>
        <w:t>について、次のとおり</w:t>
      </w:r>
      <w:r w:rsidR="006449F4" w:rsidRPr="00A83A85">
        <w:rPr>
          <w:rFonts w:asciiTheme="minorEastAsia" w:hAnsiTheme="minorEastAsia" w:cs="Times New Roman" w:hint="eastAsia"/>
          <w:color w:val="000000" w:themeColor="text1"/>
          <w:sz w:val="24"/>
        </w:rPr>
        <w:t>申請</w:t>
      </w:r>
      <w:r w:rsidR="00111A49" w:rsidRPr="00A83A85">
        <w:rPr>
          <w:rFonts w:asciiTheme="minorEastAsia" w:hAnsiTheme="minorEastAsia" w:cs="Times New Roman" w:hint="eastAsia"/>
          <w:color w:val="000000" w:themeColor="text1"/>
          <w:sz w:val="24"/>
        </w:rPr>
        <w:t>します。</w:t>
      </w:r>
    </w:p>
    <w:p w14:paraId="0CCC8638" w14:textId="77777777" w:rsidR="00111A49" w:rsidRPr="00DE79F3" w:rsidRDefault="00111A49" w:rsidP="00111A49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1D45DA21" w14:textId="77777777" w:rsidR="00111A49" w:rsidRDefault="00111A49" w:rsidP="00111A49">
      <w:pPr>
        <w:rPr>
          <w:rFonts w:asciiTheme="minorEastAsia" w:hAnsiTheme="minorEastAsia" w:cs="Times New Roman"/>
          <w:sz w:val="24"/>
          <w:u w:val="single"/>
        </w:rPr>
      </w:pPr>
    </w:p>
    <w:p w14:paraId="1BCDD7EB" w14:textId="23FF8B34" w:rsidR="00111A49" w:rsidRPr="002B6CD5" w:rsidRDefault="00111A49" w:rsidP="00111A49">
      <w:pPr>
        <w:rPr>
          <w:rFonts w:asciiTheme="minorEastAsia" w:hAnsiTheme="minorEastAsia" w:cs="Times New Roman"/>
          <w:b/>
          <w:bCs/>
          <w:sz w:val="24"/>
        </w:rPr>
      </w:pPr>
      <w:r w:rsidRPr="002B6CD5">
        <w:rPr>
          <w:rFonts w:asciiTheme="minorEastAsia" w:hAnsiTheme="minorEastAsia" w:cs="Times New Roman" w:hint="eastAsia"/>
          <w:b/>
          <w:bCs/>
          <w:sz w:val="24"/>
        </w:rPr>
        <w:t>１</w:t>
      </w:r>
      <w:r w:rsidR="00496486" w:rsidRPr="002B6CD5">
        <w:rPr>
          <w:rFonts w:asciiTheme="minorEastAsia" w:hAnsiTheme="minorEastAsia" w:cs="Times New Roman" w:hint="eastAsia"/>
          <w:b/>
          <w:bCs/>
          <w:sz w:val="24"/>
        </w:rPr>
        <w:t>．</w:t>
      </w:r>
      <w:r w:rsidRPr="002B6CD5">
        <w:rPr>
          <w:rFonts w:asciiTheme="minorEastAsia" w:hAnsiTheme="minorEastAsia" w:cs="Times New Roman" w:hint="eastAsia"/>
          <w:b/>
          <w:bCs/>
          <w:sz w:val="24"/>
        </w:rPr>
        <w:t>変更</w:t>
      </w:r>
      <w:r w:rsidR="002B6CD5" w:rsidRPr="002B6CD5">
        <w:rPr>
          <w:rFonts w:asciiTheme="minorEastAsia" w:hAnsiTheme="minorEastAsia" w:cs="Times New Roman" w:hint="eastAsia"/>
          <w:b/>
          <w:bCs/>
          <w:sz w:val="24"/>
        </w:rPr>
        <w:t>または</w:t>
      </w:r>
      <w:r w:rsidRPr="002B6CD5">
        <w:rPr>
          <w:rFonts w:asciiTheme="minorEastAsia" w:hAnsiTheme="minorEastAsia" w:cs="Times New Roman" w:hint="eastAsia"/>
          <w:b/>
          <w:bCs/>
          <w:sz w:val="24"/>
        </w:rPr>
        <w:t>取下</w:t>
      </w:r>
      <w:r w:rsidR="002C7A19" w:rsidRPr="002B6CD5">
        <w:rPr>
          <w:rFonts w:asciiTheme="minorEastAsia" w:hAnsiTheme="minorEastAsia" w:cs="Times New Roman" w:hint="eastAsia"/>
          <w:b/>
          <w:bCs/>
          <w:sz w:val="24"/>
        </w:rPr>
        <w:t>の</w:t>
      </w:r>
      <w:r w:rsidRPr="002B6CD5">
        <w:rPr>
          <w:rFonts w:asciiTheme="minorEastAsia" w:hAnsiTheme="minorEastAsia" w:cs="Times New Roman" w:hint="eastAsia"/>
          <w:b/>
          <w:bCs/>
          <w:sz w:val="24"/>
        </w:rPr>
        <w:t>内容</w:t>
      </w:r>
    </w:p>
    <w:p w14:paraId="42E10120" w14:textId="50C29CC1" w:rsidR="00111A49" w:rsidRDefault="00444D5E" w:rsidP="00111A49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</w:t>
      </w:r>
    </w:p>
    <w:p w14:paraId="29CB8EB9" w14:textId="26918F72" w:rsidR="00444D5E" w:rsidRPr="00810F04" w:rsidRDefault="00444D5E" w:rsidP="00111A49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</w:t>
      </w:r>
    </w:p>
    <w:p w14:paraId="4CF50FA7" w14:textId="5119C52A" w:rsidR="00111A49" w:rsidRPr="002571F8" w:rsidRDefault="00444D5E" w:rsidP="00111A49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</w:t>
      </w:r>
    </w:p>
    <w:p w14:paraId="70664A23" w14:textId="3DEFA752" w:rsidR="00111A49" w:rsidRPr="002B6CD5" w:rsidRDefault="00111A49" w:rsidP="00111A49">
      <w:pPr>
        <w:rPr>
          <w:rFonts w:asciiTheme="minorEastAsia" w:hAnsiTheme="minorEastAsia" w:cs="Times New Roman"/>
          <w:b/>
          <w:bCs/>
          <w:sz w:val="24"/>
        </w:rPr>
      </w:pPr>
      <w:r w:rsidRPr="002B6CD5">
        <w:rPr>
          <w:rFonts w:asciiTheme="minorEastAsia" w:hAnsiTheme="minorEastAsia" w:cs="Times New Roman" w:hint="eastAsia"/>
          <w:b/>
          <w:bCs/>
          <w:sz w:val="24"/>
        </w:rPr>
        <w:t>２</w:t>
      </w:r>
      <w:r w:rsidR="00496486" w:rsidRPr="002B6CD5">
        <w:rPr>
          <w:rFonts w:asciiTheme="minorEastAsia" w:hAnsiTheme="minorEastAsia" w:cs="Times New Roman" w:hint="eastAsia"/>
          <w:b/>
          <w:bCs/>
          <w:sz w:val="24"/>
        </w:rPr>
        <w:t>．</w:t>
      </w:r>
      <w:r w:rsidRPr="002B6CD5">
        <w:rPr>
          <w:rFonts w:asciiTheme="minorEastAsia" w:hAnsiTheme="minorEastAsia" w:cs="Times New Roman" w:hint="eastAsia"/>
          <w:b/>
          <w:bCs/>
          <w:sz w:val="24"/>
        </w:rPr>
        <w:t>変更</w:t>
      </w:r>
      <w:r w:rsidR="002B6CD5" w:rsidRPr="002B6CD5">
        <w:rPr>
          <w:rFonts w:asciiTheme="minorEastAsia" w:hAnsiTheme="minorEastAsia" w:cs="Times New Roman" w:hint="eastAsia"/>
          <w:b/>
          <w:bCs/>
          <w:sz w:val="24"/>
        </w:rPr>
        <w:t>または</w:t>
      </w:r>
      <w:r w:rsidRPr="002B6CD5">
        <w:rPr>
          <w:rFonts w:asciiTheme="minorEastAsia" w:hAnsiTheme="minorEastAsia" w:cs="Times New Roman" w:hint="eastAsia"/>
          <w:b/>
          <w:bCs/>
          <w:sz w:val="24"/>
        </w:rPr>
        <w:t>取下</w:t>
      </w:r>
      <w:r w:rsidR="002C7A19" w:rsidRPr="002B6CD5">
        <w:rPr>
          <w:rFonts w:asciiTheme="minorEastAsia" w:hAnsiTheme="minorEastAsia" w:cs="Times New Roman" w:hint="eastAsia"/>
          <w:b/>
          <w:bCs/>
          <w:sz w:val="24"/>
        </w:rPr>
        <w:t>の</w:t>
      </w:r>
      <w:r w:rsidRPr="002B6CD5">
        <w:rPr>
          <w:rFonts w:asciiTheme="minorEastAsia" w:hAnsiTheme="minorEastAsia" w:cs="Times New Roman" w:hint="eastAsia"/>
          <w:b/>
          <w:bCs/>
          <w:sz w:val="24"/>
        </w:rPr>
        <w:t>理由</w:t>
      </w:r>
    </w:p>
    <w:p w14:paraId="1F372411" w14:textId="759A60FC" w:rsidR="00111A49" w:rsidRDefault="00444D5E" w:rsidP="00111A49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</w:t>
      </w:r>
    </w:p>
    <w:p w14:paraId="0D17CD35" w14:textId="7568257F" w:rsidR="00444D5E" w:rsidRDefault="00444D5E" w:rsidP="00111A49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</w:t>
      </w:r>
    </w:p>
    <w:p w14:paraId="53DFEB56" w14:textId="1CAA6582" w:rsidR="002B6CD5" w:rsidRDefault="002B6CD5" w:rsidP="00111A49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</w:t>
      </w:r>
    </w:p>
    <w:p w14:paraId="5AAF2BCA" w14:textId="4F664C33" w:rsidR="005860A7" w:rsidRDefault="002B6CD5" w:rsidP="00111A49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</w:t>
      </w:r>
    </w:p>
    <w:p w14:paraId="51502E70" w14:textId="22862D53" w:rsidR="00605F0E" w:rsidRDefault="005860A7" w:rsidP="002B6CD5">
      <w:pPr>
        <w:ind w:firstLineChars="200" w:firstLine="48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※</w:t>
      </w:r>
      <w:r w:rsidR="001B356D">
        <w:rPr>
          <w:rFonts w:asciiTheme="minorEastAsia" w:hAnsiTheme="minorEastAsia" w:cs="Times New Roman" w:hint="eastAsia"/>
          <w:sz w:val="24"/>
        </w:rPr>
        <w:t xml:space="preserve"> </w:t>
      </w:r>
      <w:r>
        <w:rPr>
          <w:rFonts w:asciiTheme="minorEastAsia" w:hAnsiTheme="minorEastAsia" w:cs="Times New Roman" w:hint="eastAsia"/>
          <w:sz w:val="24"/>
        </w:rPr>
        <w:t>変更の場合は、必要に応じて確認資料等を添付してください。</w:t>
      </w:r>
    </w:p>
    <w:tbl>
      <w:tblPr>
        <w:tblStyle w:val="1"/>
        <w:tblpPr w:leftFromText="142" w:rightFromText="142" w:vertAnchor="text" w:horzAnchor="margin" w:tblpY="924"/>
        <w:tblW w:w="0" w:type="auto"/>
        <w:tblInd w:w="0" w:type="dxa"/>
        <w:tblBorders>
          <w:top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4111"/>
        <w:gridCol w:w="1417"/>
        <w:gridCol w:w="2283"/>
      </w:tblGrid>
      <w:tr w:rsidR="002B6CD5" w14:paraId="4B0757A4" w14:textId="77777777" w:rsidTr="002B6CD5">
        <w:trPr>
          <w:trHeight w:val="293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BAA0C" w14:textId="77777777" w:rsidR="002B6CD5" w:rsidRDefault="002B6CD5" w:rsidP="002B6CD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唐津観光協会回答欄</w:t>
            </w:r>
          </w:p>
        </w:tc>
      </w:tr>
      <w:tr w:rsidR="002B6CD5" w14:paraId="42AB2E95" w14:textId="77777777" w:rsidTr="002B6CD5">
        <w:trPr>
          <w:trHeight w:val="335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FAC7" w14:textId="77777777" w:rsidR="002B6CD5" w:rsidRDefault="002B6CD5" w:rsidP="002B6CD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受付番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9A15" w14:textId="77777777" w:rsidR="002B6CD5" w:rsidRPr="00A83A85" w:rsidRDefault="002B6CD5" w:rsidP="00A83A85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  <w:p w14:paraId="03E1DFCA" w14:textId="347FEF4C" w:rsidR="002B6CD5" w:rsidRPr="00A83A85" w:rsidRDefault="002B6CD5" w:rsidP="00A83A85">
            <w:pPr>
              <w:spacing w:line="240" w:lineRule="exact"/>
              <w:ind w:firstLineChars="500" w:firstLine="1104"/>
              <w:rPr>
                <w:rFonts w:eastAsiaTheme="minorEastAsia"/>
                <w:b/>
                <w:bCs/>
                <w:color w:val="000000" w:themeColor="text1"/>
                <w:sz w:val="22"/>
              </w:rPr>
            </w:pPr>
            <w:r w:rsidRPr="00A83A85">
              <w:rPr>
                <w:rFonts w:eastAsiaTheme="minorEastAsia" w:hint="eastAsia"/>
                <w:b/>
                <w:bCs/>
                <w:color w:val="000000" w:themeColor="text1"/>
                <w:sz w:val="22"/>
              </w:rPr>
              <w:t>Ｒ</w:t>
            </w:r>
            <w:r w:rsidR="00A83A85">
              <w:rPr>
                <w:rFonts w:eastAsiaTheme="minorEastAsia" w:hint="eastAsia"/>
                <w:b/>
                <w:bCs/>
                <w:color w:val="000000" w:themeColor="text1"/>
                <w:sz w:val="22"/>
              </w:rPr>
              <w:t xml:space="preserve">　</w:t>
            </w:r>
            <w:r w:rsidRPr="00A83A85">
              <w:rPr>
                <w:rFonts w:eastAsiaTheme="minorEastAsia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="00A83A85">
              <w:rPr>
                <w:rFonts w:eastAsiaTheme="minorEastAsia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Pr="00A83A85">
              <w:rPr>
                <w:rFonts w:eastAsiaTheme="minorEastAsia" w:hint="eastAsia"/>
                <w:b/>
                <w:bCs/>
                <w:color w:val="000000" w:themeColor="text1"/>
                <w:sz w:val="22"/>
              </w:rPr>
              <w:t>―</w:t>
            </w:r>
            <w:r w:rsidRPr="00A83A85">
              <w:rPr>
                <w:rFonts w:eastAsiaTheme="minorEastAsia" w:hint="eastAsia"/>
                <w:b/>
                <w:bCs/>
                <w:color w:val="000000" w:themeColor="text1"/>
                <w:sz w:val="22"/>
              </w:rPr>
              <w:t xml:space="preserve"> </w:t>
            </w:r>
          </w:p>
          <w:p w14:paraId="0B52F8CA" w14:textId="77777777" w:rsidR="002B6CD5" w:rsidRPr="00A83A85" w:rsidRDefault="002B6CD5" w:rsidP="00A83A85">
            <w:pPr>
              <w:spacing w:line="240" w:lineRule="exact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1DE6" w14:textId="77777777" w:rsidR="002B6CD5" w:rsidRDefault="002B6CD5" w:rsidP="002B6CD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担当者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CAC318" w14:textId="77777777" w:rsidR="002B6CD5" w:rsidRDefault="002B6CD5" w:rsidP="002B6CD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受付印</w:t>
            </w:r>
          </w:p>
        </w:tc>
      </w:tr>
      <w:tr w:rsidR="002B6CD5" w14:paraId="5E57FC12" w14:textId="77777777" w:rsidTr="002B6CD5">
        <w:trPr>
          <w:trHeight w:val="1588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26F32E" w14:textId="77777777" w:rsidR="002B6CD5" w:rsidRDefault="002B6CD5" w:rsidP="002B6CD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受付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4BF883" w14:textId="77777777" w:rsidR="002B6CD5" w:rsidRDefault="002B6CD5" w:rsidP="002B6CD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令和　　年　　月　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899A66" w14:textId="77777777" w:rsidR="002B6CD5" w:rsidRDefault="002B6CD5" w:rsidP="002B6CD5">
            <w:pPr>
              <w:spacing w:line="240" w:lineRule="exact"/>
              <w:rPr>
                <w:sz w:val="22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5089C" w14:textId="77777777" w:rsidR="002B6CD5" w:rsidRDefault="002B6CD5" w:rsidP="002B6CD5">
            <w:pPr>
              <w:spacing w:line="240" w:lineRule="exact"/>
              <w:rPr>
                <w:sz w:val="22"/>
              </w:rPr>
            </w:pPr>
          </w:p>
        </w:tc>
      </w:tr>
    </w:tbl>
    <w:p w14:paraId="36DDE496" w14:textId="799723C2" w:rsidR="00605F0E" w:rsidRDefault="00605F0E" w:rsidP="002B6CD5">
      <w:pPr>
        <w:rPr>
          <w:rFonts w:asciiTheme="minorEastAsia" w:hAnsiTheme="minorEastAsia" w:cs="Times New Roman"/>
          <w:sz w:val="24"/>
        </w:rPr>
      </w:pPr>
    </w:p>
    <w:sectPr w:rsidR="00605F0E" w:rsidSect="00444D5E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7D4D0" w14:textId="77777777" w:rsidR="007D5E5B" w:rsidRDefault="007D5E5B" w:rsidP="00F57CC4">
      <w:r>
        <w:separator/>
      </w:r>
    </w:p>
  </w:endnote>
  <w:endnote w:type="continuationSeparator" w:id="0">
    <w:p w14:paraId="5CB44B01" w14:textId="77777777" w:rsidR="007D5E5B" w:rsidRDefault="007D5E5B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D4C5D" w14:textId="77777777" w:rsidR="007D5E5B" w:rsidRDefault="007D5E5B" w:rsidP="00F57CC4">
      <w:r>
        <w:separator/>
      </w:r>
    </w:p>
  </w:footnote>
  <w:footnote w:type="continuationSeparator" w:id="0">
    <w:p w14:paraId="5B0DE779" w14:textId="77777777" w:rsidR="007D5E5B" w:rsidRDefault="007D5E5B" w:rsidP="00F5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9C7"/>
    <w:multiLevelType w:val="hybridMultilevel"/>
    <w:tmpl w:val="BBDA4E22"/>
    <w:lvl w:ilvl="0" w:tplc="15B4EE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B351FE"/>
    <w:multiLevelType w:val="hybridMultilevel"/>
    <w:tmpl w:val="C7F6A596"/>
    <w:lvl w:ilvl="0" w:tplc="42DA11E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1527A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CA166B"/>
    <w:multiLevelType w:val="hybridMultilevel"/>
    <w:tmpl w:val="61EE68A4"/>
    <w:lvl w:ilvl="0" w:tplc="53AC735E">
      <w:start w:val="1"/>
      <w:numFmt w:val="decimalFullWidth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B366B7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24099484">
    <w:abstractNumId w:val="3"/>
  </w:num>
  <w:num w:numId="2" w16cid:durableId="1376782209">
    <w:abstractNumId w:val="0"/>
  </w:num>
  <w:num w:numId="3" w16cid:durableId="1095246764">
    <w:abstractNumId w:val="2"/>
  </w:num>
  <w:num w:numId="4" w16cid:durableId="2058043423">
    <w:abstractNumId w:val="1"/>
  </w:num>
  <w:num w:numId="5" w16cid:durableId="1031340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5553E"/>
    <w:rsid w:val="00056BB1"/>
    <w:rsid w:val="00077614"/>
    <w:rsid w:val="000B25D2"/>
    <w:rsid w:val="000E12B0"/>
    <w:rsid w:val="000F3897"/>
    <w:rsid w:val="00111A49"/>
    <w:rsid w:val="0011791A"/>
    <w:rsid w:val="00150A68"/>
    <w:rsid w:val="00155A0E"/>
    <w:rsid w:val="00163B48"/>
    <w:rsid w:val="0017156B"/>
    <w:rsid w:val="00180351"/>
    <w:rsid w:val="001B356D"/>
    <w:rsid w:val="001E0D4D"/>
    <w:rsid w:val="001F3ED2"/>
    <w:rsid w:val="00217561"/>
    <w:rsid w:val="00240D50"/>
    <w:rsid w:val="002412B4"/>
    <w:rsid w:val="00244426"/>
    <w:rsid w:val="0024551C"/>
    <w:rsid w:val="0025206C"/>
    <w:rsid w:val="00254692"/>
    <w:rsid w:val="002571F8"/>
    <w:rsid w:val="00257ACA"/>
    <w:rsid w:val="00283080"/>
    <w:rsid w:val="002840BA"/>
    <w:rsid w:val="00284D52"/>
    <w:rsid w:val="00295566"/>
    <w:rsid w:val="002A1926"/>
    <w:rsid w:val="002A24B4"/>
    <w:rsid w:val="002A3143"/>
    <w:rsid w:val="002B595F"/>
    <w:rsid w:val="002B6CD5"/>
    <w:rsid w:val="002C7A19"/>
    <w:rsid w:val="002D1EC2"/>
    <w:rsid w:val="002D1FA9"/>
    <w:rsid w:val="002D34A3"/>
    <w:rsid w:val="002D521B"/>
    <w:rsid w:val="00302096"/>
    <w:rsid w:val="00314752"/>
    <w:rsid w:val="00316C20"/>
    <w:rsid w:val="00324871"/>
    <w:rsid w:val="00326596"/>
    <w:rsid w:val="00334819"/>
    <w:rsid w:val="00340FD7"/>
    <w:rsid w:val="0035752A"/>
    <w:rsid w:val="00374E43"/>
    <w:rsid w:val="00376700"/>
    <w:rsid w:val="00387E9F"/>
    <w:rsid w:val="00391329"/>
    <w:rsid w:val="00394CB0"/>
    <w:rsid w:val="003A306D"/>
    <w:rsid w:val="003B28CF"/>
    <w:rsid w:val="003B5621"/>
    <w:rsid w:val="003C245A"/>
    <w:rsid w:val="003F4631"/>
    <w:rsid w:val="00420051"/>
    <w:rsid w:val="004201E9"/>
    <w:rsid w:val="00444D5E"/>
    <w:rsid w:val="00474B71"/>
    <w:rsid w:val="00485DDD"/>
    <w:rsid w:val="00496486"/>
    <w:rsid w:val="004A0EE4"/>
    <w:rsid w:val="004B07D8"/>
    <w:rsid w:val="004C36E7"/>
    <w:rsid w:val="004C7561"/>
    <w:rsid w:val="004D1662"/>
    <w:rsid w:val="004F1A5A"/>
    <w:rsid w:val="00512C18"/>
    <w:rsid w:val="00514E99"/>
    <w:rsid w:val="0051634C"/>
    <w:rsid w:val="00542B10"/>
    <w:rsid w:val="00546FD9"/>
    <w:rsid w:val="00562077"/>
    <w:rsid w:val="005860A7"/>
    <w:rsid w:val="005A5F46"/>
    <w:rsid w:val="005C1C8D"/>
    <w:rsid w:val="005E6D7B"/>
    <w:rsid w:val="005F71E1"/>
    <w:rsid w:val="00605F0E"/>
    <w:rsid w:val="00615134"/>
    <w:rsid w:val="0064365A"/>
    <w:rsid w:val="006449F4"/>
    <w:rsid w:val="006570DA"/>
    <w:rsid w:val="006619BD"/>
    <w:rsid w:val="00673242"/>
    <w:rsid w:val="00680948"/>
    <w:rsid w:val="006935EC"/>
    <w:rsid w:val="006C0474"/>
    <w:rsid w:val="006C5601"/>
    <w:rsid w:val="006D0CE9"/>
    <w:rsid w:val="006E2629"/>
    <w:rsid w:val="006E6049"/>
    <w:rsid w:val="007000AC"/>
    <w:rsid w:val="007021AE"/>
    <w:rsid w:val="00711C30"/>
    <w:rsid w:val="00731B0E"/>
    <w:rsid w:val="00732D58"/>
    <w:rsid w:val="00741431"/>
    <w:rsid w:val="007751E9"/>
    <w:rsid w:val="007777CF"/>
    <w:rsid w:val="0079703B"/>
    <w:rsid w:val="007A4E34"/>
    <w:rsid w:val="007A7496"/>
    <w:rsid w:val="007C02D0"/>
    <w:rsid w:val="007D448A"/>
    <w:rsid w:val="007D5E5B"/>
    <w:rsid w:val="007E3567"/>
    <w:rsid w:val="0080047E"/>
    <w:rsid w:val="008075D9"/>
    <w:rsid w:val="00811DF8"/>
    <w:rsid w:val="008276AD"/>
    <w:rsid w:val="00827E31"/>
    <w:rsid w:val="008314FF"/>
    <w:rsid w:val="00845F0D"/>
    <w:rsid w:val="00862F96"/>
    <w:rsid w:val="008630B0"/>
    <w:rsid w:val="00863997"/>
    <w:rsid w:val="008A2EA1"/>
    <w:rsid w:val="008A7A3E"/>
    <w:rsid w:val="008B529B"/>
    <w:rsid w:val="008D42B2"/>
    <w:rsid w:val="008E090B"/>
    <w:rsid w:val="008E2E04"/>
    <w:rsid w:val="008F483E"/>
    <w:rsid w:val="0090264B"/>
    <w:rsid w:val="00903889"/>
    <w:rsid w:val="009076AB"/>
    <w:rsid w:val="00943FC0"/>
    <w:rsid w:val="009456B4"/>
    <w:rsid w:val="00971E70"/>
    <w:rsid w:val="00977711"/>
    <w:rsid w:val="00984F2F"/>
    <w:rsid w:val="00994DB2"/>
    <w:rsid w:val="009B30C4"/>
    <w:rsid w:val="009C5C44"/>
    <w:rsid w:val="009D2E07"/>
    <w:rsid w:val="009D69D9"/>
    <w:rsid w:val="00A035F7"/>
    <w:rsid w:val="00A1000E"/>
    <w:rsid w:val="00A3250F"/>
    <w:rsid w:val="00A63B50"/>
    <w:rsid w:val="00A66000"/>
    <w:rsid w:val="00A7144E"/>
    <w:rsid w:val="00A83A85"/>
    <w:rsid w:val="00AB25B1"/>
    <w:rsid w:val="00AB6675"/>
    <w:rsid w:val="00AF24B0"/>
    <w:rsid w:val="00B00FBB"/>
    <w:rsid w:val="00B168AD"/>
    <w:rsid w:val="00B22906"/>
    <w:rsid w:val="00B23FB0"/>
    <w:rsid w:val="00B2586D"/>
    <w:rsid w:val="00B26F35"/>
    <w:rsid w:val="00B35A27"/>
    <w:rsid w:val="00B7208E"/>
    <w:rsid w:val="00BA7CD8"/>
    <w:rsid w:val="00BC383F"/>
    <w:rsid w:val="00BE0DC5"/>
    <w:rsid w:val="00C21CB5"/>
    <w:rsid w:val="00C428E6"/>
    <w:rsid w:val="00C54460"/>
    <w:rsid w:val="00C6047D"/>
    <w:rsid w:val="00C82BAB"/>
    <w:rsid w:val="00C862E5"/>
    <w:rsid w:val="00C97778"/>
    <w:rsid w:val="00CA2463"/>
    <w:rsid w:val="00CA510D"/>
    <w:rsid w:val="00CA66F8"/>
    <w:rsid w:val="00CC1F5B"/>
    <w:rsid w:val="00CD192A"/>
    <w:rsid w:val="00D02D64"/>
    <w:rsid w:val="00D10406"/>
    <w:rsid w:val="00D11ED4"/>
    <w:rsid w:val="00D14CA8"/>
    <w:rsid w:val="00D25F3C"/>
    <w:rsid w:val="00D26BF9"/>
    <w:rsid w:val="00D322FD"/>
    <w:rsid w:val="00D32E68"/>
    <w:rsid w:val="00D45EF3"/>
    <w:rsid w:val="00D47CD1"/>
    <w:rsid w:val="00D53331"/>
    <w:rsid w:val="00D5759E"/>
    <w:rsid w:val="00D7162E"/>
    <w:rsid w:val="00DA6E4C"/>
    <w:rsid w:val="00DB7D12"/>
    <w:rsid w:val="00DC0E4B"/>
    <w:rsid w:val="00DC689A"/>
    <w:rsid w:val="00DE79F3"/>
    <w:rsid w:val="00E13403"/>
    <w:rsid w:val="00E13FDF"/>
    <w:rsid w:val="00E30E27"/>
    <w:rsid w:val="00E322B5"/>
    <w:rsid w:val="00E40734"/>
    <w:rsid w:val="00E41440"/>
    <w:rsid w:val="00E47932"/>
    <w:rsid w:val="00E53E07"/>
    <w:rsid w:val="00E60ADC"/>
    <w:rsid w:val="00E6395F"/>
    <w:rsid w:val="00E64E8C"/>
    <w:rsid w:val="00E72893"/>
    <w:rsid w:val="00E74DF4"/>
    <w:rsid w:val="00E832AB"/>
    <w:rsid w:val="00E838CB"/>
    <w:rsid w:val="00EB45E1"/>
    <w:rsid w:val="00EE0340"/>
    <w:rsid w:val="00F05293"/>
    <w:rsid w:val="00F26D63"/>
    <w:rsid w:val="00F35121"/>
    <w:rsid w:val="00F57CC4"/>
    <w:rsid w:val="00F606BD"/>
    <w:rsid w:val="00F702B2"/>
    <w:rsid w:val="00F8581E"/>
    <w:rsid w:val="00FA672F"/>
    <w:rsid w:val="00FD24E3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paragraph" w:styleId="ab">
    <w:name w:val="List Paragraph"/>
    <w:basedOn w:val="a"/>
    <w:uiPriority w:val="34"/>
    <w:qFormat/>
    <w:rsid w:val="004C7561"/>
    <w:pPr>
      <w:ind w:leftChars="400" w:left="840"/>
    </w:pPr>
  </w:style>
  <w:style w:type="table" w:customStyle="1" w:styleId="1">
    <w:name w:val="表 (格子)1"/>
    <w:basedOn w:val="a1"/>
    <w:uiPriority w:val="39"/>
    <w:rsid w:val="00D5759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000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00A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00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0A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00AC"/>
    <w:rPr>
      <w:b/>
      <w:bCs/>
    </w:rPr>
  </w:style>
  <w:style w:type="paragraph" w:styleId="af1">
    <w:name w:val="Revision"/>
    <w:hidden/>
    <w:uiPriority w:val="99"/>
    <w:semiHidden/>
    <w:rsid w:val="002C7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0BFE-2611-4398-8A99-27167B06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6</cp:revision>
  <cp:lastPrinted>2025-07-23T04:28:00Z</cp:lastPrinted>
  <dcterms:created xsi:type="dcterms:W3CDTF">2025-08-14T02:19:00Z</dcterms:created>
  <dcterms:modified xsi:type="dcterms:W3CDTF">2025-09-04T01:20:00Z</dcterms:modified>
</cp:coreProperties>
</file>